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94" w:rsidRDefault="009D2994" w:rsidP="009D2994">
      <w:pPr>
        <w:pStyle w:val="a4"/>
        <w:jc w:val="center"/>
        <w:rPr>
          <w:b/>
        </w:rPr>
      </w:pPr>
      <w:r>
        <w:rPr>
          <w:b/>
        </w:rPr>
        <w:t xml:space="preserve">Договор </w:t>
      </w:r>
      <w:r w:rsidR="007E3CF0" w:rsidRPr="009D2994">
        <w:rPr>
          <w:b/>
        </w:rPr>
        <w:t>о</w:t>
      </w:r>
      <w:r w:rsidR="00344BB9" w:rsidRPr="009D2994">
        <w:rPr>
          <w:b/>
        </w:rPr>
        <w:t xml:space="preserve"> предоставлении общего образования </w:t>
      </w:r>
    </w:p>
    <w:p w:rsidR="00344BB9" w:rsidRPr="009D2994" w:rsidRDefault="00344BB9" w:rsidP="009D2994">
      <w:pPr>
        <w:pStyle w:val="a4"/>
        <w:jc w:val="center"/>
        <w:rPr>
          <w:b/>
        </w:rPr>
      </w:pPr>
      <w:r w:rsidRPr="009D2994">
        <w:rPr>
          <w:b/>
        </w:rPr>
        <w:t xml:space="preserve">муниципальным </w:t>
      </w:r>
      <w:r w:rsidR="00DA3CFC" w:rsidRPr="009D2994">
        <w:rPr>
          <w:b/>
        </w:rPr>
        <w:t xml:space="preserve">бюджетным </w:t>
      </w:r>
      <w:r w:rsidRPr="009D2994">
        <w:rPr>
          <w:b/>
        </w:rPr>
        <w:t>образовательным учреждением</w:t>
      </w:r>
    </w:p>
    <w:p w:rsidR="00344BB9" w:rsidRPr="009D2994" w:rsidRDefault="00344BB9" w:rsidP="009D2994">
      <w:pPr>
        <w:pStyle w:val="a4"/>
        <w:jc w:val="center"/>
        <w:rPr>
          <w:b/>
        </w:rPr>
      </w:pPr>
      <w:r w:rsidRPr="009D2994">
        <w:rPr>
          <w:b/>
        </w:rPr>
        <w:t>Ильменской с</w:t>
      </w:r>
      <w:r w:rsidR="00DA3CFC" w:rsidRPr="009D2994">
        <w:rPr>
          <w:b/>
        </w:rPr>
        <w:t xml:space="preserve">редней общеобразовательной школой </w:t>
      </w:r>
      <w:r w:rsidRPr="009D2994">
        <w:rPr>
          <w:b/>
        </w:rPr>
        <w:t xml:space="preserve"> </w:t>
      </w:r>
      <w:proofErr w:type="spellStart"/>
      <w:r w:rsidRPr="009D2994">
        <w:rPr>
          <w:b/>
        </w:rPr>
        <w:t>Руднянского</w:t>
      </w:r>
      <w:proofErr w:type="spellEnd"/>
      <w:r w:rsidRPr="009D2994">
        <w:rPr>
          <w:b/>
        </w:rPr>
        <w:t xml:space="preserve"> муниципального района</w:t>
      </w:r>
    </w:p>
    <w:p w:rsidR="00344BB9" w:rsidRDefault="00344BB9" w:rsidP="009D2994">
      <w:pPr>
        <w:pStyle w:val="a4"/>
        <w:jc w:val="center"/>
        <w:rPr>
          <w:b/>
        </w:rPr>
      </w:pPr>
      <w:r w:rsidRPr="009D2994">
        <w:rPr>
          <w:b/>
        </w:rPr>
        <w:t>Волгоградской области</w:t>
      </w:r>
    </w:p>
    <w:p w:rsidR="009D2994" w:rsidRDefault="009D2994" w:rsidP="009D2994">
      <w:pPr>
        <w:pStyle w:val="a4"/>
      </w:pPr>
      <w:r>
        <w:t xml:space="preserve">                                                                                                                                    </w:t>
      </w:r>
      <w:r w:rsidRPr="009D2994">
        <w:t xml:space="preserve"> «_____»________</w:t>
      </w:r>
      <w:r>
        <w:t>___</w:t>
      </w:r>
      <w:r w:rsidR="00031DB7">
        <w:t>201</w:t>
      </w:r>
      <w:r w:rsidRPr="009D2994">
        <w:t>_год</w:t>
      </w:r>
    </w:p>
    <w:p w:rsidR="009D2994" w:rsidRPr="009D2994" w:rsidRDefault="009D2994" w:rsidP="009D2994">
      <w:pPr>
        <w:pStyle w:val="a4"/>
        <w:jc w:val="right"/>
        <w:rPr>
          <w:sz w:val="20"/>
        </w:rPr>
      </w:pPr>
      <w:r>
        <w:rPr>
          <w:sz w:val="20"/>
        </w:rPr>
        <w:t xml:space="preserve">      </w:t>
      </w:r>
      <w:r w:rsidRPr="009D2994">
        <w:rPr>
          <w:sz w:val="20"/>
        </w:rPr>
        <w:t>(дата составления договора)</w:t>
      </w:r>
    </w:p>
    <w:p w:rsidR="00BE069B" w:rsidRDefault="00DA3CFC" w:rsidP="00251AE4">
      <w:pPr>
        <w:pStyle w:val="a4"/>
      </w:pPr>
      <w:proofErr w:type="gramStart"/>
      <w:r w:rsidRPr="00800232">
        <w:t xml:space="preserve">муниципальное бюджетное образовательное учреждение Ильменская средняя общеобразовательная школа </w:t>
      </w:r>
      <w:proofErr w:type="spellStart"/>
      <w:r w:rsidRPr="00800232">
        <w:t>Руднянского</w:t>
      </w:r>
      <w:proofErr w:type="spellEnd"/>
      <w:r w:rsidRPr="00800232">
        <w:t xml:space="preserve"> муниципального района Волгоградской области</w:t>
      </w:r>
      <w:r w:rsidR="00344BB9" w:rsidRPr="00800232">
        <w:t xml:space="preserve">  (в дальнейшем - </w:t>
      </w:r>
      <w:r w:rsidR="00344BB9" w:rsidRPr="00800232">
        <w:rPr>
          <w:b/>
        </w:rPr>
        <w:t>Школа</w:t>
      </w:r>
      <w:r w:rsidR="00344BB9" w:rsidRPr="00800232">
        <w:t>)</w:t>
      </w:r>
      <w:r w:rsidR="00BE069B" w:rsidRPr="00800232">
        <w:t xml:space="preserve"> </w:t>
      </w:r>
      <w:r w:rsidR="003C1E8F">
        <w:t>(лицензия</w:t>
      </w:r>
      <w:r w:rsidRPr="00800232">
        <w:t xml:space="preserve">  №</w:t>
      </w:r>
      <w:r w:rsidR="00BE069B" w:rsidRPr="00800232">
        <w:t xml:space="preserve"> </w:t>
      </w:r>
      <w:r w:rsidR="003C1E8F">
        <w:t>11</w:t>
      </w:r>
      <w:r w:rsidRPr="00800232">
        <w:t>3</w:t>
      </w:r>
      <w:r w:rsidR="003C1E8F">
        <w:t>2, выдана</w:t>
      </w:r>
      <w:r w:rsidR="00344BB9" w:rsidRPr="00800232">
        <w:t xml:space="preserve"> </w:t>
      </w:r>
      <w:r w:rsidRPr="00800232">
        <w:rPr>
          <w:u w:val="single"/>
        </w:rPr>
        <w:t>Комитетом по образованию</w:t>
      </w:r>
      <w:r w:rsidR="003C1E8F">
        <w:rPr>
          <w:u w:val="single"/>
        </w:rPr>
        <w:t xml:space="preserve"> и науке</w:t>
      </w:r>
      <w:r w:rsidRPr="00800232">
        <w:rPr>
          <w:u w:val="single"/>
        </w:rPr>
        <w:t xml:space="preserve"> </w:t>
      </w:r>
      <w:r w:rsidR="00344BB9" w:rsidRPr="00800232">
        <w:rPr>
          <w:u w:val="single"/>
        </w:rPr>
        <w:t xml:space="preserve"> </w:t>
      </w:r>
      <w:r w:rsidRPr="00800232">
        <w:rPr>
          <w:u w:val="single"/>
        </w:rPr>
        <w:t xml:space="preserve">Администрации </w:t>
      </w:r>
      <w:r w:rsidR="00344BB9" w:rsidRPr="00800232">
        <w:rPr>
          <w:u w:val="single"/>
        </w:rPr>
        <w:t xml:space="preserve">Волгоградской области </w:t>
      </w:r>
      <w:r w:rsidRPr="00800232">
        <w:t xml:space="preserve"> </w:t>
      </w:r>
      <w:r w:rsidR="003C1E8F">
        <w:t>от 16 декабря 2011</w:t>
      </w:r>
      <w:r w:rsidRPr="00800232">
        <w:t>года</w:t>
      </w:r>
      <w:r w:rsidR="00C640DB">
        <w:t>, и свидетельство</w:t>
      </w:r>
      <w:r w:rsidR="00344BB9" w:rsidRPr="00800232">
        <w:t xml:space="preserve"> о государственн</w:t>
      </w:r>
      <w:r w:rsidR="00C640DB">
        <w:t xml:space="preserve">ой аккредитации </w:t>
      </w:r>
      <w:r w:rsidR="003C1E8F">
        <w:t xml:space="preserve"> №  595</w:t>
      </w:r>
      <w:r w:rsidRPr="00800232">
        <w:t xml:space="preserve"> </w:t>
      </w:r>
      <w:r w:rsidR="00C640DB">
        <w:t>выдано</w:t>
      </w:r>
      <w:r w:rsidR="008972F1" w:rsidRPr="00800232">
        <w:t xml:space="preserve"> </w:t>
      </w:r>
      <w:r w:rsidRPr="00800232">
        <w:rPr>
          <w:u w:val="single"/>
        </w:rPr>
        <w:t>Комитетом по образованию</w:t>
      </w:r>
      <w:r w:rsidR="003C1E8F">
        <w:rPr>
          <w:u w:val="single"/>
        </w:rPr>
        <w:t xml:space="preserve"> и науке</w:t>
      </w:r>
      <w:r w:rsidRPr="00800232">
        <w:rPr>
          <w:u w:val="single"/>
        </w:rPr>
        <w:t xml:space="preserve"> </w:t>
      </w:r>
      <w:r w:rsidR="008972F1" w:rsidRPr="00800232">
        <w:rPr>
          <w:u w:val="single"/>
        </w:rPr>
        <w:t xml:space="preserve"> Администрации Волгоградской области</w:t>
      </w:r>
      <w:r w:rsidR="00BE069B" w:rsidRPr="00800232">
        <w:t xml:space="preserve"> н</w:t>
      </w:r>
      <w:r w:rsidRPr="00800232">
        <w:t xml:space="preserve">а срок </w:t>
      </w:r>
      <w:r w:rsidR="008972F1" w:rsidRPr="00800232">
        <w:t>до «</w:t>
      </w:r>
      <w:r w:rsidRPr="00800232">
        <w:t>30» ноября 2015 г</w:t>
      </w:r>
      <w:r w:rsidR="003C1E8F">
        <w:t xml:space="preserve">), в лице директора школы </w:t>
      </w:r>
      <w:r w:rsidR="008972F1" w:rsidRPr="00800232">
        <w:t xml:space="preserve"> </w:t>
      </w:r>
      <w:proofErr w:type="spellStart"/>
      <w:r w:rsidR="008972F1" w:rsidRPr="00800232">
        <w:t>Чекуновой</w:t>
      </w:r>
      <w:proofErr w:type="spellEnd"/>
      <w:r w:rsidR="008972F1" w:rsidRPr="00800232">
        <w:t xml:space="preserve"> Елены Васильевны</w:t>
      </w:r>
      <w:proofErr w:type="gramEnd"/>
      <w:r w:rsidR="008972F1" w:rsidRPr="00800232">
        <w:t xml:space="preserve">, действующего на основании Устава, с одной стороны, и </w:t>
      </w:r>
      <w:r w:rsidR="00BE069B" w:rsidRPr="00800232">
        <w:t>___________________________________________________________________________</w:t>
      </w:r>
      <w:r w:rsidR="003C1E8F">
        <w:t>________</w:t>
      </w:r>
    </w:p>
    <w:p w:rsidR="003C1E8F" w:rsidRPr="00800232" w:rsidRDefault="003C1E8F" w:rsidP="00251AE4">
      <w:pPr>
        <w:pStyle w:val="a4"/>
      </w:pPr>
      <w:r>
        <w:t>___________________________________________________________________________________</w:t>
      </w:r>
    </w:p>
    <w:p w:rsidR="008972F1" w:rsidRPr="00800232" w:rsidRDefault="008972F1" w:rsidP="000767D5">
      <w:pPr>
        <w:pStyle w:val="a4"/>
      </w:pPr>
      <w:r w:rsidRPr="00800232">
        <w:t>(ФИО и статус законного представителя несовершеннолетнего – мать, отец,</w:t>
      </w:r>
      <w:r w:rsidR="009B55F3" w:rsidRPr="00800232">
        <w:t xml:space="preserve">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9B55F3" w:rsidRDefault="009B55F3" w:rsidP="00344BB9">
      <w:r w:rsidRPr="00800232">
        <w:t>(в дальнейшем –</w:t>
      </w:r>
      <w:r w:rsidR="005F4D88" w:rsidRPr="00800232">
        <w:rPr>
          <w:b/>
        </w:rPr>
        <w:t xml:space="preserve"> Р</w:t>
      </w:r>
      <w:r w:rsidRPr="00800232">
        <w:rPr>
          <w:b/>
        </w:rPr>
        <w:t>одители</w:t>
      </w:r>
      <w:r w:rsidRPr="00800232">
        <w:t>), с другой стороны, заключили в соответствии с Законом РФ «Об образовании» настоящий договор о нижеследующем:</w:t>
      </w:r>
    </w:p>
    <w:p w:rsidR="00251AE4" w:rsidRPr="00800232" w:rsidRDefault="00251AE4" w:rsidP="00344BB9"/>
    <w:p w:rsidR="009B55F3" w:rsidRPr="00800232" w:rsidRDefault="009B55F3" w:rsidP="009B55F3">
      <w:pPr>
        <w:pStyle w:val="a3"/>
        <w:numPr>
          <w:ilvl w:val="0"/>
          <w:numId w:val="1"/>
        </w:numPr>
        <w:rPr>
          <w:b/>
          <w:u w:val="single"/>
        </w:rPr>
      </w:pPr>
      <w:r w:rsidRPr="00800232">
        <w:rPr>
          <w:b/>
          <w:u w:val="single"/>
        </w:rPr>
        <w:t>Предмет договора</w:t>
      </w:r>
    </w:p>
    <w:p w:rsidR="000767D5" w:rsidRDefault="009B55F3" w:rsidP="009B55F3">
      <w:pPr>
        <w:pStyle w:val="a3"/>
      </w:pPr>
      <w:r w:rsidRPr="00800232">
        <w:t xml:space="preserve">Настоящим договором стороны определяют взаимные права и обязанности по обеспечению реализации обучающимся права на получение бесплатного </w:t>
      </w:r>
      <w:r w:rsidR="00B35E3C">
        <w:t xml:space="preserve"> </w:t>
      </w:r>
      <w:r w:rsidRPr="00800232">
        <w:t xml:space="preserve">качественного общего образования следующих ступеней: </w:t>
      </w:r>
    </w:p>
    <w:p w:rsidR="000767D5" w:rsidRDefault="000767D5" w:rsidP="009B55F3">
      <w:pPr>
        <w:pStyle w:val="a3"/>
      </w:pPr>
      <w:r>
        <w:t xml:space="preserve">- </w:t>
      </w:r>
      <w:r w:rsidR="009B55F3" w:rsidRPr="00800232">
        <w:t>начального</w:t>
      </w:r>
      <w:r w:rsidR="003C1E8F">
        <w:t xml:space="preserve"> общего</w:t>
      </w:r>
      <w:r>
        <w:t>;</w:t>
      </w:r>
    </w:p>
    <w:p w:rsidR="000767D5" w:rsidRDefault="000767D5" w:rsidP="009B55F3">
      <w:pPr>
        <w:pStyle w:val="a3"/>
      </w:pPr>
      <w:r>
        <w:t>-</w:t>
      </w:r>
      <w:r w:rsidR="009B55F3" w:rsidRPr="00800232">
        <w:t xml:space="preserve"> основного </w:t>
      </w:r>
      <w:r w:rsidR="003C1E8F">
        <w:t xml:space="preserve"> общего</w:t>
      </w:r>
      <w:proofErr w:type="gramStart"/>
      <w:r w:rsidR="003C1E8F">
        <w:t xml:space="preserve"> </w:t>
      </w:r>
      <w:r>
        <w:t>;</w:t>
      </w:r>
      <w:proofErr w:type="gramEnd"/>
    </w:p>
    <w:p w:rsidR="009B55F3" w:rsidRDefault="000767D5" w:rsidP="009B55F3">
      <w:pPr>
        <w:pStyle w:val="a3"/>
      </w:pPr>
      <w:r>
        <w:t>-</w:t>
      </w:r>
      <w:r w:rsidR="009B55F3" w:rsidRPr="00800232">
        <w:t xml:space="preserve"> среднего (полного) общего образования</w:t>
      </w:r>
      <w:r>
        <w:t>.</w:t>
      </w:r>
    </w:p>
    <w:p w:rsidR="00251AE4" w:rsidRPr="00800232" w:rsidRDefault="00251AE4" w:rsidP="009B55F3">
      <w:pPr>
        <w:pStyle w:val="a3"/>
      </w:pPr>
    </w:p>
    <w:p w:rsidR="009B55F3" w:rsidRDefault="009B55F3" w:rsidP="009B55F3">
      <w:pPr>
        <w:pStyle w:val="a3"/>
        <w:numPr>
          <w:ilvl w:val="0"/>
          <w:numId w:val="1"/>
        </w:numPr>
        <w:rPr>
          <w:b/>
          <w:u w:val="single"/>
        </w:rPr>
      </w:pPr>
      <w:r w:rsidRPr="00800232">
        <w:rPr>
          <w:b/>
          <w:u w:val="single"/>
        </w:rPr>
        <w:t>Обязанности и права Школы</w:t>
      </w:r>
    </w:p>
    <w:p w:rsidR="00251AE4" w:rsidRDefault="00251AE4" w:rsidP="00251AE4">
      <w:pPr>
        <w:pStyle w:val="a3"/>
        <w:rPr>
          <w:b/>
          <w:u w:val="single"/>
        </w:rPr>
      </w:pPr>
    </w:p>
    <w:p w:rsidR="00154D81" w:rsidRPr="00800232" w:rsidRDefault="00154D81" w:rsidP="00154D81">
      <w:pPr>
        <w:pStyle w:val="a3"/>
        <w:rPr>
          <w:b/>
          <w:u w:val="single"/>
        </w:rPr>
      </w:pPr>
    </w:p>
    <w:p w:rsidR="00B35E3C" w:rsidRDefault="00B35E3C" w:rsidP="00667165">
      <w:pPr>
        <w:pStyle w:val="a3"/>
        <w:numPr>
          <w:ilvl w:val="1"/>
          <w:numId w:val="1"/>
        </w:numPr>
      </w:pPr>
      <w:r w:rsidRPr="00800232">
        <w:t>Школа обязуется обеспечить</w:t>
      </w:r>
      <w:r>
        <w:t xml:space="preserve"> предоставление обучающемуся бесплатного качественного образования  следующих ступеней: начального общего, основного общего, среднег</w:t>
      </w:r>
      <w:proofErr w:type="gramStart"/>
      <w:r>
        <w:t>о(</w:t>
      </w:r>
      <w:proofErr w:type="gramEnd"/>
      <w:r>
        <w:t>полного) общего образования</w:t>
      </w:r>
      <w:r w:rsidRPr="00B35E3C">
        <w:t xml:space="preserve"> </w:t>
      </w:r>
      <w:r w:rsidRPr="00800232">
        <w:t>в соответствии с требованиями</w:t>
      </w:r>
      <w:r>
        <w:t xml:space="preserve"> ФГОС и с учётом запросов Родителей и обучающегося.</w:t>
      </w:r>
    </w:p>
    <w:p w:rsidR="00667165" w:rsidRDefault="003C1E8F" w:rsidP="004919FE">
      <w:pPr>
        <w:pStyle w:val="a3"/>
        <w:numPr>
          <w:ilvl w:val="1"/>
          <w:numId w:val="1"/>
        </w:numPr>
      </w:pPr>
      <w:r w:rsidRPr="00800232">
        <w:t xml:space="preserve">Школа обязуется обеспечить реализацию образовательных программ в соответствии с </w:t>
      </w:r>
      <w:r w:rsidR="00667165">
        <w:t xml:space="preserve">лицензией, </w:t>
      </w:r>
      <w:r w:rsidRPr="00800232">
        <w:t>у</w:t>
      </w:r>
      <w:r w:rsidR="00667165">
        <w:t xml:space="preserve">чебным планом, </w:t>
      </w:r>
      <w:r w:rsidR="00B10D0F">
        <w:t>годовым календарным учебным графиком и расписанием занятий.</w:t>
      </w:r>
    </w:p>
    <w:p w:rsidR="004919FE" w:rsidRDefault="00B75040" w:rsidP="004919FE">
      <w:pPr>
        <w:pStyle w:val="a3"/>
        <w:numPr>
          <w:ilvl w:val="1"/>
          <w:numId w:val="1"/>
        </w:numPr>
      </w:pPr>
      <w:r w:rsidRPr="00800232">
        <w:t xml:space="preserve">Школа обязуется обеспечить проведение воспитательной работы с </w:t>
      </w:r>
      <w:proofErr w:type="gramStart"/>
      <w:r w:rsidRPr="00800232">
        <w:t>обучающимся</w:t>
      </w:r>
      <w:proofErr w:type="gramEnd"/>
      <w:r w:rsidRPr="00800232">
        <w:t xml:space="preserve"> в соответствии с требованиям</w:t>
      </w:r>
      <w:r w:rsidR="00667165">
        <w:t>и ФГ</w:t>
      </w:r>
      <w:r w:rsidR="00B35E3C">
        <w:t>ОС и разраба</w:t>
      </w:r>
      <w:r w:rsidR="004919FE">
        <w:t>тываемыми Школой дополнительных образовательных программ дополнительного образования детей (в том числе и платно) следующих направленностей</w:t>
      </w:r>
      <w:r w:rsidR="004919FE">
        <w:rPr>
          <w:lang w:eastAsia="ru-RU"/>
        </w:rPr>
        <w:t>:</w:t>
      </w:r>
      <w:r w:rsidR="004919FE" w:rsidRPr="004919FE">
        <w:rPr>
          <w:lang w:eastAsia="ru-RU"/>
        </w:rPr>
        <w:t xml:space="preserve"> </w:t>
      </w:r>
      <w:r w:rsidR="004919FE">
        <w:rPr>
          <w:lang w:eastAsia="ru-RU"/>
        </w:rPr>
        <w:t xml:space="preserve">                                </w:t>
      </w:r>
    </w:p>
    <w:p w:rsidR="00251AE4" w:rsidRDefault="00251AE4" w:rsidP="00251AE4">
      <w:pPr>
        <w:pStyle w:val="a4"/>
        <w:rPr>
          <w:lang w:eastAsia="ru-RU"/>
        </w:rPr>
      </w:pPr>
      <w:r>
        <w:rPr>
          <w:lang w:eastAsia="ru-RU"/>
        </w:rPr>
        <w:t xml:space="preserve">           </w:t>
      </w:r>
      <w:r w:rsidR="004919FE">
        <w:rPr>
          <w:lang w:eastAsia="ru-RU"/>
        </w:rPr>
        <w:t>-</w:t>
      </w:r>
      <w:r w:rsidR="004919FE" w:rsidRPr="00D7551C">
        <w:rPr>
          <w:lang w:eastAsia="ru-RU"/>
        </w:rPr>
        <w:t>научно-техническая</w:t>
      </w:r>
      <w:r>
        <w:rPr>
          <w:lang w:eastAsia="ru-RU"/>
        </w:rPr>
        <w:t>, физкультурно-спортивная</w:t>
      </w:r>
      <w:r>
        <w:t xml:space="preserve">, </w:t>
      </w:r>
      <w:r>
        <w:rPr>
          <w:lang w:eastAsia="ru-RU"/>
        </w:rPr>
        <w:t>художественно-эстетическая</w:t>
      </w:r>
      <w:r>
        <w:t xml:space="preserve">, </w:t>
      </w:r>
      <w:proofErr w:type="spellStart"/>
      <w:r>
        <w:rPr>
          <w:lang w:eastAsia="ru-RU"/>
        </w:rPr>
        <w:t>туристко</w:t>
      </w:r>
      <w:proofErr w:type="spellEnd"/>
      <w:r>
        <w:rPr>
          <w:lang w:eastAsia="ru-RU"/>
        </w:rPr>
        <w:t xml:space="preserve">-                  </w:t>
      </w:r>
    </w:p>
    <w:p w:rsidR="004919FE" w:rsidRDefault="00251AE4" w:rsidP="00251AE4">
      <w:pPr>
        <w:pStyle w:val="a4"/>
      </w:pPr>
      <w:r>
        <w:rPr>
          <w:lang w:eastAsia="ru-RU"/>
        </w:rPr>
        <w:t xml:space="preserve">            краеведческая</w:t>
      </w:r>
      <w:r>
        <w:t xml:space="preserve">, </w:t>
      </w:r>
      <w:r>
        <w:rPr>
          <w:lang w:eastAsia="ru-RU"/>
        </w:rPr>
        <w:t>эколого-биологическая,</w:t>
      </w:r>
      <w:r>
        <w:t xml:space="preserve"> </w:t>
      </w:r>
      <w:proofErr w:type="spellStart"/>
      <w:proofErr w:type="gramStart"/>
      <w:r>
        <w:rPr>
          <w:lang w:eastAsia="ru-RU"/>
        </w:rPr>
        <w:t>естественно-научная</w:t>
      </w:r>
      <w:proofErr w:type="spellEnd"/>
      <w:proofErr w:type="gramEnd"/>
      <w:r>
        <w:rPr>
          <w:lang w:eastAsia="ru-RU"/>
        </w:rPr>
        <w:t>.</w:t>
      </w:r>
    </w:p>
    <w:p w:rsidR="00B35E3C" w:rsidRDefault="00B35E3C" w:rsidP="004919FE">
      <w:pPr>
        <w:pStyle w:val="a4"/>
        <w:rPr>
          <w:lang w:eastAsia="ru-RU"/>
        </w:rPr>
      </w:pPr>
    </w:p>
    <w:p w:rsidR="00251AE4" w:rsidRDefault="00251AE4" w:rsidP="004919FE">
      <w:pPr>
        <w:pStyle w:val="a4"/>
        <w:rPr>
          <w:lang w:eastAsia="ru-RU"/>
        </w:rPr>
      </w:pPr>
    </w:p>
    <w:p w:rsidR="00251AE4" w:rsidRDefault="00251AE4" w:rsidP="004919FE">
      <w:pPr>
        <w:pStyle w:val="a4"/>
        <w:rPr>
          <w:lang w:eastAsia="ru-RU"/>
        </w:rPr>
      </w:pPr>
    </w:p>
    <w:p w:rsidR="00251AE4" w:rsidRPr="00D7551C" w:rsidRDefault="00251AE4" w:rsidP="004919FE">
      <w:pPr>
        <w:pStyle w:val="a4"/>
        <w:rPr>
          <w:lang w:eastAsia="ru-RU"/>
        </w:rPr>
      </w:pPr>
    </w:p>
    <w:p w:rsidR="00667165" w:rsidRDefault="00667165" w:rsidP="004919FE">
      <w:pPr>
        <w:pStyle w:val="a4"/>
      </w:pPr>
    </w:p>
    <w:p w:rsidR="00FD10B7" w:rsidRDefault="00B75040" w:rsidP="00FD10B7">
      <w:pPr>
        <w:pStyle w:val="a3"/>
        <w:numPr>
          <w:ilvl w:val="1"/>
          <w:numId w:val="1"/>
        </w:numPr>
      </w:pPr>
      <w:r w:rsidRPr="00800232">
        <w:t xml:space="preserve">Школа обязуется </w:t>
      </w:r>
      <w:r w:rsidR="00B10D0F">
        <w:t xml:space="preserve"> во время оказания образовательных услуг и осуществления</w:t>
      </w:r>
      <w:r w:rsidR="00FD10B7">
        <w:t xml:space="preserve"> воспитательной деятельности </w:t>
      </w:r>
      <w:r w:rsidRPr="00800232">
        <w:t>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0117DB" w:rsidRPr="00800232" w:rsidRDefault="00B75040" w:rsidP="00667165">
      <w:pPr>
        <w:pStyle w:val="a3"/>
        <w:numPr>
          <w:ilvl w:val="1"/>
          <w:numId w:val="1"/>
        </w:numPr>
      </w:pPr>
      <w:r w:rsidRPr="00800232">
        <w:t>Школа обязуется соблюдать санитарные и гигиенические требования, обязательные нормы и правила</w:t>
      </w:r>
      <w:r w:rsidR="00196062" w:rsidRPr="00800232">
        <w:t xml:space="preserve"> пожарной и иной безопасности, </w:t>
      </w:r>
      <w:r w:rsidR="000117DB" w:rsidRPr="00800232">
        <w:t>предъявляемые к образовательному процессу.</w:t>
      </w:r>
    </w:p>
    <w:p w:rsidR="00B75040" w:rsidRPr="00800232" w:rsidRDefault="000117DB" w:rsidP="00B75040">
      <w:pPr>
        <w:pStyle w:val="a3"/>
        <w:numPr>
          <w:ilvl w:val="1"/>
          <w:numId w:val="1"/>
        </w:numPr>
      </w:pPr>
      <w:r w:rsidRPr="00800232">
        <w:t xml:space="preserve">Школа принимает на себя ответственность за жизнь и здоровье обучающегося во время осуществления </w:t>
      </w:r>
      <w:r w:rsidR="00B75040" w:rsidRPr="00800232">
        <w:t xml:space="preserve"> учебной, воспитательной и иной деятельности при нахождении обучающегося в Школе и на пришкольной территории, а также за пределами Школы и </w:t>
      </w:r>
      <w:r w:rsidR="00196062" w:rsidRPr="00800232">
        <w:t>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0117DB" w:rsidRPr="00800232" w:rsidRDefault="000117DB" w:rsidP="00B75040">
      <w:pPr>
        <w:pStyle w:val="a3"/>
        <w:numPr>
          <w:ilvl w:val="1"/>
          <w:numId w:val="1"/>
        </w:numPr>
      </w:pPr>
      <w:r w:rsidRPr="00800232">
        <w:t>Школа принимает на себя обязательства по организации питания и медицинского обслуживания</w:t>
      </w:r>
      <w:r w:rsidR="000767D5">
        <w:t xml:space="preserve"> </w:t>
      </w:r>
      <w:proofErr w:type="gramStart"/>
      <w:r w:rsidR="000767D5">
        <w:t xml:space="preserve">( </w:t>
      </w:r>
      <w:proofErr w:type="gramEnd"/>
      <w:r w:rsidR="000767D5">
        <w:t>медицинские осмотры, диспансеризация, профилактические прививки)</w:t>
      </w:r>
      <w:r w:rsidRPr="00800232">
        <w:t>, по оказанию дополнительных образовательных услуг.</w:t>
      </w:r>
    </w:p>
    <w:p w:rsidR="00667165" w:rsidRDefault="00667165" w:rsidP="00B75040">
      <w:pPr>
        <w:pStyle w:val="a3"/>
        <w:numPr>
          <w:ilvl w:val="1"/>
          <w:numId w:val="1"/>
        </w:numPr>
      </w:pPr>
      <w:r>
        <w:t xml:space="preserve">Школа </w:t>
      </w:r>
      <w:r w:rsidR="00154D81">
        <w:t xml:space="preserve"> обязуется нести</w:t>
      </w:r>
      <w:r>
        <w:t xml:space="preserve"> ответственность за  сохранность информации о персональных данных обучающихся и их родителей.</w:t>
      </w:r>
    </w:p>
    <w:p w:rsidR="000117DB" w:rsidRPr="00800232" w:rsidRDefault="000117DB" w:rsidP="00B75040">
      <w:pPr>
        <w:pStyle w:val="a3"/>
        <w:numPr>
          <w:ilvl w:val="1"/>
          <w:numId w:val="1"/>
        </w:numPr>
      </w:pPr>
      <w:r w:rsidRPr="00800232">
        <w:t>Школа обязуется в доступной форме обеспечить ознакомление Родителей и обучающихся с учредительными документами Школы,</w:t>
      </w:r>
      <w:r w:rsidR="000521E9" w:rsidRPr="00800232">
        <w:t xml:space="preserve"> </w:t>
      </w:r>
      <w:r w:rsidRPr="00800232">
        <w:t xml:space="preserve"> </w:t>
      </w:r>
      <w:r w:rsidR="00154D81">
        <w:t xml:space="preserve">Уставом, </w:t>
      </w:r>
      <w:r w:rsidRPr="00800232">
        <w:t>лицензией</w:t>
      </w:r>
      <w:r w:rsidR="00154D81">
        <w:t xml:space="preserve"> на </w:t>
      </w:r>
      <w:proofErr w:type="gramStart"/>
      <w:r w:rsidR="00154D81">
        <w:t>право ведения</w:t>
      </w:r>
      <w:proofErr w:type="gramEnd"/>
      <w:r w:rsidR="00154D81">
        <w:t xml:space="preserve"> образовательной деятельности</w:t>
      </w:r>
      <w:r w:rsidRPr="00800232">
        <w:t>, свидетельством о государственной аккреди</w:t>
      </w:r>
      <w:r w:rsidR="00A41AD7" w:rsidRPr="00800232">
        <w:t>тации</w:t>
      </w:r>
      <w:r w:rsidR="00154D81">
        <w:t xml:space="preserve"> образовательного учреждения</w:t>
      </w:r>
      <w:r w:rsidR="00A41AD7" w:rsidRPr="00800232">
        <w:t>,</w:t>
      </w:r>
      <w:r w:rsidR="000521E9" w:rsidRPr="00800232">
        <w:t xml:space="preserve"> </w:t>
      </w:r>
      <w:r w:rsidR="00154D81">
        <w:t xml:space="preserve"> основными </w:t>
      </w:r>
      <w:r w:rsidRPr="00800232">
        <w:t xml:space="preserve"> образовательными прог</w:t>
      </w:r>
      <w:r w:rsidR="00A41AD7" w:rsidRPr="00800232">
        <w:t>р</w:t>
      </w:r>
      <w:r w:rsidRPr="00800232">
        <w:t>аммами</w:t>
      </w:r>
      <w:r w:rsidR="00A41AD7" w:rsidRPr="00800232">
        <w:t xml:space="preserve">, </w:t>
      </w:r>
      <w:r w:rsidR="00154D81">
        <w:t>реализуемыми школой,</w:t>
      </w:r>
      <w:r w:rsidR="00656748">
        <w:t xml:space="preserve"> </w:t>
      </w:r>
      <w:r w:rsidR="00154D81">
        <w:t xml:space="preserve"> и другими </w:t>
      </w:r>
      <w:r w:rsidR="00A41AD7" w:rsidRPr="00800232">
        <w:t xml:space="preserve"> документами, регламент</w:t>
      </w:r>
      <w:r w:rsidR="00656748">
        <w:t>ирующими организацию образовательного процесса.</w:t>
      </w:r>
    </w:p>
    <w:p w:rsidR="00656748" w:rsidRDefault="00A41AD7" w:rsidP="00656748">
      <w:pPr>
        <w:pStyle w:val="a3"/>
        <w:numPr>
          <w:ilvl w:val="1"/>
          <w:numId w:val="1"/>
        </w:numPr>
      </w:pPr>
      <w:r w:rsidRPr="00800232">
        <w:t>Школа обязуется осуществлять текущий и пр</w:t>
      </w:r>
      <w:r w:rsidR="000521E9" w:rsidRPr="00800232">
        <w:t>о</w:t>
      </w:r>
      <w:r w:rsidRPr="00800232">
        <w:t xml:space="preserve">межуточный контроль за успеваемостью и поведением </w:t>
      </w:r>
      <w:proofErr w:type="gramStart"/>
      <w:r w:rsidRPr="00800232">
        <w:t>обучающегося</w:t>
      </w:r>
      <w:proofErr w:type="gramEnd"/>
      <w:r w:rsidRPr="00800232">
        <w:t xml:space="preserve"> и в доступной форме информировать о его результатах Родителей и обучающегося.</w:t>
      </w:r>
    </w:p>
    <w:p w:rsidR="00AB0539" w:rsidRDefault="00AB0539" w:rsidP="00AB0539">
      <w:pPr>
        <w:pStyle w:val="a3"/>
        <w:numPr>
          <w:ilvl w:val="1"/>
          <w:numId w:val="1"/>
        </w:numPr>
      </w:pPr>
      <w:r>
        <w:t xml:space="preserve">Школа обязуется </w:t>
      </w:r>
      <w:r w:rsidR="00A41AD7" w:rsidRPr="00800232">
        <w:t>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251AE4" w:rsidRDefault="00251AE4" w:rsidP="00AB0539">
      <w:pPr>
        <w:pStyle w:val="a3"/>
        <w:numPr>
          <w:ilvl w:val="1"/>
          <w:numId w:val="1"/>
        </w:numPr>
      </w:pPr>
      <w:r>
        <w:t>Школа вправе требовать от обучающегося и его родителей соблюдения устава.</w:t>
      </w:r>
    </w:p>
    <w:p w:rsidR="000767D5" w:rsidRDefault="000767D5" w:rsidP="00251AE4">
      <w:pPr>
        <w:pStyle w:val="a3"/>
        <w:ind w:left="644"/>
      </w:pPr>
    </w:p>
    <w:p w:rsidR="00AB0539" w:rsidRDefault="000A3B3A" w:rsidP="00AB0539">
      <w:pPr>
        <w:pStyle w:val="a3"/>
        <w:numPr>
          <w:ilvl w:val="0"/>
          <w:numId w:val="1"/>
        </w:numPr>
        <w:rPr>
          <w:b/>
          <w:u w:val="single"/>
        </w:rPr>
      </w:pPr>
      <w:r w:rsidRPr="00AB0539">
        <w:rPr>
          <w:b/>
          <w:u w:val="single"/>
        </w:rPr>
        <w:t>Обязанности и права Родителей</w:t>
      </w:r>
    </w:p>
    <w:p w:rsidR="000A3B3A" w:rsidRPr="00AB0539" w:rsidRDefault="00AB0539" w:rsidP="00AB0539">
      <w:pPr>
        <w:rPr>
          <w:b/>
          <w:u w:val="single"/>
        </w:rPr>
      </w:pPr>
      <w:r>
        <w:t xml:space="preserve">    </w:t>
      </w:r>
      <w:r w:rsidR="007B4034" w:rsidRPr="00800232">
        <w:t xml:space="preserve"> </w:t>
      </w:r>
      <w:r>
        <w:t xml:space="preserve">3.1. </w:t>
      </w:r>
      <w:r w:rsidR="007B4034" w:rsidRPr="00800232">
        <w:t>Р</w:t>
      </w:r>
      <w:r w:rsidR="000A3B3A" w:rsidRPr="00800232">
        <w:t xml:space="preserve">одители обучающегося обязаны обеспечить условия для получения </w:t>
      </w:r>
      <w:proofErr w:type="gramStart"/>
      <w:r w:rsidR="000A3B3A" w:rsidRPr="00800232">
        <w:t>обучающимся</w:t>
      </w:r>
      <w:proofErr w:type="gramEnd"/>
      <w:r w:rsidR="000A3B3A" w:rsidRPr="00800232">
        <w:t xml:space="preserve"> основного общего образования и среднего (полного) общего образования, в том числе:</w:t>
      </w:r>
    </w:p>
    <w:p w:rsidR="000A3B3A" w:rsidRPr="00800232" w:rsidRDefault="000A3B3A" w:rsidP="000A3B3A">
      <w:pPr>
        <w:pStyle w:val="a3"/>
      </w:pPr>
      <w:r w:rsidRPr="00800232">
        <w:t xml:space="preserve">- обеспечить посещение </w:t>
      </w:r>
      <w:proofErr w:type="gramStart"/>
      <w:r w:rsidRPr="00800232">
        <w:t>обучающимся</w:t>
      </w:r>
      <w:proofErr w:type="gramEnd"/>
      <w:r w:rsidRPr="00800232"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0A3B3A" w:rsidRPr="00800232" w:rsidRDefault="000A3B3A" w:rsidP="000A3B3A">
      <w:pPr>
        <w:pStyle w:val="a3"/>
      </w:pPr>
      <w:r w:rsidRPr="00800232">
        <w:t xml:space="preserve">- обеспечить выполнение </w:t>
      </w:r>
      <w:proofErr w:type="gramStart"/>
      <w:r w:rsidRPr="00800232">
        <w:t>обучающимся</w:t>
      </w:r>
      <w:proofErr w:type="gramEnd"/>
      <w:r w:rsidRPr="00800232">
        <w:t xml:space="preserve"> домашних заданий;</w:t>
      </w:r>
    </w:p>
    <w:p w:rsidR="000A3B3A" w:rsidRPr="00800232" w:rsidRDefault="000A3B3A" w:rsidP="000A3B3A">
      <w:pPr>
        <w:pStyle w:val="a3"/>
      </w:pPr>
      <w:r w:rsidRPr="00800232">
        <w:t>-обеспечить обучающегося за свой счет</w:t>
      </w:r>
      <w:r w:rsidR="000521E9" w:rsidRPr="00800232">
        <w:t xml:space="preserve">  </w:t>
      </w:r>
      <w:r w:rsidRPr="00800232">
        <w:t xml:space="preserve">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Pr="00800232">
        <w:t>участия</w:t>
      </w:r>
      <w:proofErr w:type="gramEnd"/>
      <w:r w:rsidRPr="00800232">
        <w:t xml:space="preserve"> обучающегося в образовательном процессе (канцелярскими принадлежностями, спортивной формой), в количестве, соответствующем возрасту и потребностям обучающегося.</w:t>
      </w:r>
    </w:p>
    <w:p w:rsidR="001F758D" w:rsidRPr="00800232" w:rsidRDefault="00AB0539" w:rsidP="001F758D">
      <w:pPr>
        <w:pStyle w:val="a3"/>
      </w:pPr>
      <w:r>
        <w:t>3.2</w:t>
      </w:r>
      <w:r w:rsidR="001F758D" w:rsidRPr="00800232">
        <w:t xml:space="preserve">. Родители обязаны проявлять уважение к педагогам, администрации и техническому персоналу Школы и воспитывать чувство уважения к ним у </w:t>
      </w:r>
      <w:proofErr w:type="gramStart"/>
      <w:r w:rsidR="001F758D" w:rsidRPr="00800232">
        <w:t>обучающихся</w:t>
      </w:r>
      <w:proofErr w:type="gramEnd"/>
      <w:r w:rsidR="001F758D" w:rsidRPr="00800232">
        <w:t>.</w:t>
      </w:r>
    </w:p>
    <w:p w:rsidR="00DE1943" w:rsidRPr="00800232" w:rsidRDefault="00AB0539" w:rsidP="001F758D">
      <w:pPr>
        <w:pStyle w:val="a3"/>
      </w:pPr>
      <w:r>
        <w:t>3</w:t>
      </w:r>
      <w:r w:rsidR="001F758D" w:rsidRPr="00800232">
        <w:t>.</w:t>
      </w:r>
      <w:r>
        <w:t>3</w:t>
      </w:r>
      <w:r w:rsidR="001F758D" w:rsidRPr="00800232">
        <w:t xml:space="preserve"> Родители обязаны посещать родительские собрания, а при невозможности личного участия </w:t>
      </w:r>
      <w:r w:rsidR="00DE1943" w:rsidRPr="00800232">
        <w:t>обеспечивать их пос</w:t>
      </w:r>
      <w:r w:rsidR="007B4034" w:rsidRPr="00800232">
        <w:t>ещение доверенным лицам, по про</w:t>
      </w:r>
      <w:r w:rsidR="00DE1943" w:rsidRPr="00800232">
        <w:t xml:space="preserve">сьбе руководителя Школы </w:t>
      </w:r>
      <w:r w:rsidR="00DE1943" w:rsidRPr="00800232">
        <w:lastRenderedPageBreak/>
        <w:t>или 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DE1943" w:rsidRPr="00800232" w:rsidRDefault="00AB0539" w:rsidP="001F758D">
      <w:pPr>
        <w:pStyle w:val="a3"/>
      </w:pPr>
      <w:r>
        <w:t>3.4.</w:t>
      </w:r>
      <w:r w:rsidR="00DE1943" w:rsidRPr="00800232">
        <w:t xml:space="preserve"> Родители обязаны извещать руководителя Школы или классного руководителя об уважительных причинах отсутствия обучающегося на занятиях.</w:t>
      </w:r>
    </w:p>
    <w:p w:rsidR="00DE1943" w:rsidRPr="00800232" w:rsidRDefault="00AB0539" w:rsidP="001F758D">
      <w:pPr>
        <w:pStyle w:val="a3"/>
      </w:pPr>
      <w:r>
        <w:t>3</w:t>
      </w:r>
      <w:r w:rsidR="00DE1943" w:rsidRPr="00800232">
        <w:t>.</w:t>
      </w:r>
      <w:r>
        <w:t>5.</w:t>
      </w:r>
      <w:r w:rsidR="007B4034" w:rsidRPr="00800232">
        <w:t xml:space="preserve"> </w:t>
      </w:r>
      <w:r w:rsidR="00DE1943" w:rsidRPr="00800232">
        <w:t>Родители вправе защищать законные права и интересы ребенка, в том числе:</w:t>
      </w:r>
    </w:p>
    <w:p w:rsidR="00A6618A" w:rsidRPr="00800232" w:rsidRDefault="00DE1943" w:rsidP="00AB0539">
      <w:pPr>
        <w:pStyle w:val="a3"/>
      </w:pPr>
      <w:r w:rsidRPr="00800232">
        <w:t>-получать в доступной форме информацию об успеваемости и поведении обучающегося;</w:t>
      </w:r>
      <w:r w:rsidR="00AB0539">
        <w:t xml:space="preserve">    - </w:t>
      </w:r>
      <w:r w:rsidR="00A6618A" w:rsidRPr="00800232">
        <w:t xml:space="preserve"> принимать участие в заседании педсовета по вопросам, касающимся обучающегося.</w:t>
      </w:r>
    </w:p>
    <w:p w:rsidR="00A6618A" w:rsidRPr="00800232" w:rsidRDefault="00AB0539" w:rsidP="001F758D">
      <w:pPr>
        <w:pStyle w:val="a3"/>
      </w:pPr>
      <w:r>
        <w:t>3.5.</w:t>
      </w:r>
      <w:r w:rsidR="00A6618A" w:rsidRPr="00800232">
        <w:t xml:space="preserve"> Родители вправе принимать участие в управлении Школой, в том числе:</w:t>
      </w:r>
    </w:p>
    <w:p w:rsidR="00A6618A" w:rsidRPr="00800232" w:rsidRDefault="00A6618A" w:rsidP="001F758D">
      <w:pPr>
        <w:pStyle w:val="a3"/>
      </w:pPr>
      <w:r w:rsidRPr="00800232">
        <w:t>- входить в состав органов самоуправления Школы;</w:t>
      </w:r>
    </w:p>
    <w:p w:rsidR="00A6618A" w:rsidRPr="00800232" w:rsidRDefault="00A6618A" w:rsidP="001F758D">
      <w:pPr>
        <w:pStyle w:val="a3"/>
      </w:pPr>
      <w:r w:rsidRPr="00800232">
        <w:t>-вносить предложения о содержании образовательной программы, о режиме работы Школы;</w:t>
      </w:r>
    </w:p>
    <w:p w:rsidR="00A6618A" w:rsidRPr="00800232" w:rsidRDefault="00AB0539" w:rsidP="001F758D">
      <w:pPr>
        <w:pStyle w:val="a3"/>
      </w:pPr>
      <w:r>
        <w:t>3</w:t>
      </w:r>
      <w:r w:rsidR="00A6618A" w:rsidRPr="00800232">
        <w:t>.</w:t>
      </w:r>
      <w:r>
        <w:t>6.</w:t>
      </w:r>
      <w:r w:rsidR="00A6618A" w:rsidRPr="00800232">
        <w:t xml:space="preserve">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енного в результате ненадлежащего исполнения Школой своих обязанностей и условий настоящего договора.</w:t>
      </w:r>
    </w:p>
    <w:p w:rsidR="00A6618A" w:rsidRPr="00800232" w:rsidRDefault="00AB0539" w:rsidP="001F758D">
      <w:pPr>
        <w:pStyle w:val="a3"/>
        <w:rPr>
          <w:b/>
          <w:u w:val="single"/>
        </w:rPr>
      </w:pPr>
      <w:r>
        <w:rPr>
          <w:b/>
          <w:u w:val="single"/>
        </w:rPr>
        <w:t>4</w:t>
      </w:r>
      <w:r w:rsidR="006A792F" w:rsidRPr="00800232">
        <w:rPr>
          <w:b/>
          <w:u w:val="single"/>
        </w:rPr>
        <w:t>. Основания изменения и расторжения договора и прочие условия</w:t>
      </w:r>
      <w:r w:rsidR="00B97986" w:rsidRPr="00800232">
        <w:rPr>
          <w:b/>
          <w:u w:val="single"/>
        </w:rPr>
        <w:t>:</w:t>
      </w:r>
    </w:p>
    <w:p w:rsidR="006A792F" w:rsidRPr="00800232" w:rsidRDefault="00AB0539" w:rsidP="001F758D">
      <w:pPr>
        <w:pStyle w:val="a3"/>
      </w:pPr>
      <w:r>
        <w:t>4</w:t>
      </w:r>
      <w:r w:rsidR="006A792F" w:rsidRPr="00800232"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6A792F" w:rsidRPr="00800232" w:rsidRDefault="00AB0539" w:rsidP="001F758D">
      <w:pPr>
        <w:pStyle w:val="a3"/>
      </w:pPr>
      <w:r>
        <w:t>4</w:t>
      </w:r>
      <w:r w:rsidR="006A792F" w:rsidRPr="00800232">
        <w:t>.2. Договор считается расторгнутым в случае исключения обучающегося из Школы по основаниям и в порядке, предусмотренном законодательством РФ,  в том числе по завершении обучения, а также в случае перевода обучающегося в другое образовательное учреждение.</w:t>
      </w:r>
    </w:p>
    <w:p w:rsidR="006A792F" w:rsidRDefault="00AB0539" w:rsidP="001F758D">
      <w:pPr>
        <w:pStyle w:val="a3"/>
      </w:pPr>
      <w:r>
        <w:t>4</w:t>
      </w:r>
      <w:r w:rsidR="006A792F" w:rsidRPr="00800232">
        <w:t xml:space="preserve">.3.Настоящий договор вступает в силу со дня его заключения сторонами и издания Школой </w:t>
      </w:r>
      <w:r w:rsidR="005F4D88" w:rsidRPr="00800232">
        <w:t>приказа о зачислении обучающегося.</w:t>
      </w:r>
    </w:p>
    <w:p w:rsidR="00251AE4" w:rsidRPr="00800232" w:rsidRDefault="00251AE4" w:rsidP="001F758D">
      <w:pPr>
        <w:pStyle w:val="a3"/>
      </w:pPr>
      <w:r>
        <w:t>4.4. Договор составлен в двух экземплярах, имеющих равную юридическую силу.</w:t>
      </w:r>
    </w:p>
    <w:p w:rsidR="005F4D88" w:rsidRPr="00800232" w:rsidRDefault="005F4D88" w:rsidP="001F758D">
      <w:pPr>
        <w:pStyle w:val="a3"/>
      </w:pPr>
    </w:p>
    <w:p w:rsidR="005F4D88" w:rsidRPr="00800232" w:rsidRDefault="005F4D88" w:rsidP="001F758D">
      <w:pPr>
        <w:pStyle w:val="a3"/>
      </w:pPr>
    </w:p>
    <w:p w:rsidR="005F4D88" w:rsidRPr="00800232" w:rsidRDefault="000767D5" w:rsidP="001F758D">
      <w:pPr>
        <w:pStyle w:val="a3"/>
        <w:rPr>
          <w:b/>
          <w:u w:val="single"/>
        </w:rPr>
      </w:pPr>
      <w:r>
        <w:rPr>
          <w:b/>
          <w:u w:val="single"/>
        </w:rPr>
        <w:t>5</w:t>
      </w:r>
      <w:r w:rsidR="005F4D88" w:rsidRPr="00800232">
        <w:rPr>
          <w:b/>
          <w:u w:val="single"/>
        </w:rPr>
        <w:t>.</w:t>
      </w:r>
      <w:r w:rsidR="00B97986" w:rsidRPr="00800232">
        <w:rPr>
          <w:b/>
          <w:u w:val="single"/>
        </w:rPr>
        <w:t xml:space="preserve"> </w:t>
      </w:r>
      <w:r w:rsidR="005F4D88" w:rsidRPr="00800232">
        <w:rPr>
          <w:b/>
          <w:u w:val="single"/>
        </w:rPr>
        <w:t>Подписи и реквизиты сторон</w:t>
      </w:r>
      <w:r w:rsidR="00B97986" w:rsidRPr="00800232">
        <w:rPr>
          <w:b/>
          <w:u w:val="single"/>
        </w:rPr>
        <w:t>:</w:t>
      </w:r>
    </w:p>
    <w:p w:rsidR="005F4D88" w:rsidRPr="00800232" w:rsidRDefault="005F4D88" w:rsidP="00B97986">
      <w:pPr>
        <w:pStyle w:val="a3"/>
      </w:pPr>
      <w:r w:rsidRPr="00800232">
        <w:t xml:space="preserve">                                                                                                </w:t>
      </w:r>
    </w:p>
    <w:p w:rsidR="005F4D88" w:rsidRPr="000767D5" w:rsidRDefault="00B97986" w:rsidP="001F758D">
      <w:pPr>
        <w:pStyle w:val="a3"/>
        <w:rPr>
          <w:b/>
        </w:rPr>
      </w:pPr>
      <w:r w:rsidRPr="00800232">
        <w:t xml:space="preserve">__________________________                                         </w:t>
      </w:r>
      <w:r w:rsidRPr="000767D5">
        <w:rPr>
          <w:b/>
          <w:u w:val="single"/>
        </w:rPr>
        <w:t>МБОУ Ильменская СОШ</w:t>
      </w:r>
    </w:p>
    <w:p w:rsidR="00B97986" w:rsidRPr="000767D5" w:rsidRDefault="00B97986" w:rsidP="001F758D">
      <w:pPr>
        <w:pStyle w:val="a3"/>
        <w:rPr>
          <w:b/>
          <w:u w:val="single"/>
        </w:rPr>
      </w:pPr>
      <w:r w:rsidRPr="000767D5">
        <w:rPr>
          <w:b/>
        </w:rPr>
        <w:t xml:space="preserve">(Ф.И.О. родителей)                                                              </w:t>
      </w:r>
      <w:r w:rsidR="00C640DB" w:rsidRPr="000767D5">
        <w:rPr>
          <w:b/>
          <w:u w:val="single"/>
        </w:rPr>
        <w:t xml:space="preserve">403626 Волгоградская </w:t>
      </w:r>
      <w:proofErr w:type="spellStart"/>
      <w:proofErr w:type="gramStart"/>
      <w:r w:rsidR="00C640DB" w:rsidRPr="000767D5">
        <w:rPr>
          <w:b/>
          <w:u w:val="single"/>
        </w:rPr>
        <w:t>обл</w:t>
      </w:r>
      <w:proofErr w:type="spellEnd"/>
      <w:proofErr w:type="gramEnd"/>
      <w:r w:rsidRPr="000767D5">
        <w:rPr>
          <w:b/>
          <w:u w:val="single"/>
        </w:rPr>
        <w:t xml:space="preserve">   </w:t>
      </w:r>
    </w:p>
    <w:p w:rsidR="00C640DB" w:rsidRPr="000767D5" w:rsidRDefault="00B97986" w:rsidP="001F758D">
      <w:pPr>
        <w:pStyle w:val="a3"/>
        <w:rPr>
          <w:b/>
        </w:rPr>
      </w:pPr>
      <w:r w:rsidRPr="000767D5">
        <w:rPr>
          <w:b/>
        </w:rPr>
        <w:t xml:space="preserve">Адрес:_____________________       </w:t>
      </w:r>
      <w:r w:rsidR="00C640DB" w:rsidRPr="000767D5">
        <w:rPr>
          <w:b/>
        </w:rPr>
        <w:t xml:space="preserve">                                </w:t>
      </w:r>
      <w:r w:rsidRPr="000767D5">
        <w:rPr>
          <w:b/>
        </w:rPr>
        <w:t xml:space="preserve"> </w:t>
      </w:r>
      <w:proofErr w:type="spellStart"/>
      <w:r w:rsidR="00C640DB" w:rsidRPr="000767D5">
        <w:rPr>
          <w:b/>
          <w:u w:val="single"/>
        </w:rPr>
        <w:t>Руднянский</w:t>
      </w:r>
      <w:proofErr w:type="spellEnd"/>
      <w:r w:rsidR="00C640DB" w:rsidRPr="000767D5">
        <w:rPr>
          <w:b/>
          <w:u w:val="single"/>
        </w:rPr>
        <w:t xml:space="preserve"> </w:t>
      </w:r>
      <w:proofErr w:type="spellStart"/>
      <w:r w:rsidR="00C640DB" w:rsidRPr="000767D5">
        <w:rPr>
          <w:b/>
          <w:u w:val="single"/>
        </w:rPr>
        <w:t>р-он</w:t>
      </w:r>
      <w:proofErr w:type="spellEnd"/>
      <w:r w:rsidR="00C640DB" w:rsidRPr="000767D5">
        <w:rPr>
          <w:b/>
          <w:u w:val="single"/>
        </w:rPr>
        <w:t>, с</w:t>
      </w:r>
      <w:proofErr w:type="gramStart"/>
      <w:r w:rsidR="00C640DB" w:rsidRPr="000767D5">
        <w:rPr>
          <w:b/>
          <w:u w:val="single"/>
        </w:rPr>
        <w:t>.И</w:t>
      </w:r>
      <w:proofErr w:type="gramEnd"/>
      <w:r w:rsidR="00C640DB" w:rsidRPr="000767D5">
        <w:rPr>
          <w:b/>
          <w:u w:val="single"/>
        </w:rPr>
        <w:t>льмень</w:t>
      </w:r>
      <w:r w:rsidRPr="000767D5">
        <w:rPr>
          <w:b/>
        </w:rPr>
        <w:t xml:space="preserve">                                 </w:t>
      </w:r>
      <w:r w:rsidR="00C640DB" w:rsidRPr="000767D5">
        <w:rPr>
          <w:b/>
        </w:rPr>
        <w:t xml:space="preserve">              </w:t>
      </w:r>
    </w:p>
    <w:p w:rsidR="00B97986" w:rsidRPr="000767D5" w:rsidRDefault="00C640DB" w:rsidP="001F758D">
      <w:pPr>
        <w:pStyle w:val="a3"/>
        <w:rPr>
          <w:b/>
          <w:u w:val="single"/>
        </w:rPr>
      </w:pPr>
      <w:r w:rsidRPr="000767D5">
        <w:rPr>
          <w:b/>
        </w:rPr>
        <w:t xml:space="preserve"> </w:t>
      </w:r>
      <w:r w:rsidR="000767D5">
        <w:rPr>
          <w:b/>
        </w:rPr>
        <w:t>_____________</w:t>
      </w:r>
      <w:r w:rsidRPr="000767D5">
        <w:rPr>
          <w:b/>
        </w:rPr>
        <w:t xml:space="preserve"> </w:t>
      </w:r>
      <w:r w:rsidR="000767D5">
        <w:rPr>
          <w:b/>
        </w:rPr>
        <w:t>_____________</w:t>
      </w:r>
      <w:r w:rsidRPr="000767D5">
        <w:rPr>
          <w:b/>
        </w:rPr>
        <w:t xml:space="preserve">                               </w:t>
      </w:r>
      <w:r w:rsidR="000767D5">
        <w:rPr>
          <w:b/>
        </w:rPr>
        <w:t xml:space="preserve">                    </w:t>
      </w:r>
      <w:r w:rsidRPr="000767D5">
        <w:rPr>
          <w:b/>
        </w:rPr>
        <w:t xml:space="preserve">  </w:t>
      </w:r>
      <w:r w:rsidRPr="000767D5">
        <w:rPr>
          <w:b/>
          <w:u w:val="single"/>
        </w:rPr>
        <w:t>ул</w:t>
      </w:r>
      <w:proofErr w:type="gramStart"/>
      <w:r w:rsidRPr="000767D5">
        <w:rPr>
          <w:b/>
          <w:u w:val="single"/>
        </w:rPr>
        <w:t>.М</w:t>
      </w:r>
      <w:proofErr w:type="gramEnd"/>
      <w:r w:rsidRPr="000767D5">
        <w:rPr>
          <w:b/>
          <w:u w:val="single"/>
        </w:rPr>
        <w:t xml:space="preserve">ира, 4   </w:t>
      </w:r>
    </w:p>
    <w:p w:rsidR="00B97986" w:rsidRPr="000767D5" w:rsidRDefault="000767D5" w:rsidP="001F758D">
      <w:pPr>
        <w:pStyle w:val="a3"/>
        <w:rPr>
          <w:b/>
        </w:rPr>
      </w:pPr>
      <w:r>
        <w:rPr>
          <w:b/>
        </w:rPr>
        <w:t>Тел._______________________</w:t>
      </w:r>
      <w:r w:rsidR="00C640DB" w:rsidRPr="000767D5">
        <w:rPr>
          <w:b/>
        </w:rPr>
        <w:t xml:space="preserve">                                 </w:t>
      </w:r>
      <w:r>
        <w:rPr>
          <w:b/>
        </w:rPr>
        <w:t xml:space="preserve">       </w:t>
      </w:r>
      <w:r w:rsidR="00C640DB" w:rsidRPr="000767D5">
        <w:rPr>
          <w:b/>
          <w:u w:val="single"/>
        </w:rPr>
        <w:t>ИНН 3425002391/ КПП 342501001</w:t>
      </w:r>
      <w:r w:rsidR="00C640DB" w:rsidRPr="000767D5">
        <w:rPr>
          <w:b/>
        </w:rPr>
        <w:t xml:space="preserve">     </w:t>
      </w:r>
    </w:p>
    <w:p w:rsidR="00C640DB" w:rsidRPr="000767D5" w:rsidRDefault="00C640DB" w:rsidP="00C640DB">
      <w:pPr>
        <w:pStyle w:val="a3"/>
        <w:rPr>
          <w:b/>
          <w:u w:val="single"/>
        </w:rPr>
      </w:pPr>
      <w:r w:rsidRPr="000767D5">
        <w:rPr>
          <w:b/>
        </w:rPr>
        <w:t xml:space="preserve">                                                                                                   </w:t>
      </w:r>
      <w:r w:rsidRPr="000767D5">
        <w:rPr>
          <w:b/>
          <w:u w:val="single"/>
        </w:rPr>
        <w:t>тел. 7- 42 -34</w:t>
      </w:r>
    </w:p>
    <w:p w:rsidR="00B97986" w:rsidRPr="000767D5" w:rsidRDefault="00B97986" w:rsidP="001F758D">
      <w:pPr>
        <w:pStyle w:val="a3"/>
        <w:rPr>
          <w:b/>
        </w:rPr>
      </w:pPr>
    </w:p>
    <w:p w:rsidR="00B97986" w:rsidRPr="000767D5" w:rsidRDefault="00C640DB" w:rsidP="00C640DB">
      <w:pPr>
        <w:rPr>
          <w:b/>
        </w:rPr>
      </w:pPr>
      <w:r w:rsidRPr="000767D5">
        <w:rPr>
          <w:b/>
        </w:rPr>
        <w:t xml:space="preserve">                        </w:t>
      </w:r>
      <w:r w:rsidR="00B97986" w:rsidRPr="000767D5">
        <w:rPr>
          <w:b/>
        </w:rPr>
        <w:t xml:space="preserve">Подпись:   _______________       </w:t>
      </w:r>
      <w:r w:rsidRPr="000767D5">
        <w:rPr>
          <w:b/>
        </w:rPr>
        <w:t xml:space="preserve">                            </w:t>
      </w:r>
      <w:r w:rsidR="00B97986" w:rsidRPr="000767D5">
        <w:rPr>
          <w:b/>
        </w:rPr>
        <w:t xml:space="preserve">   Директор школы:_____________</w:t>
      </w:r>
    </w:p>
    <w:p w:rsidR="00B97986" w:rsidRPr="000767D5" w:rsidRDefault="00B97986" w:rsidP="001F758D">
      <w:pPr>
        <w:pStyle w:val="a3"/>
        <w:rPr>
          <w:b/>
        </w:rPr>
      </w:pPr>
      <w:r w:rsidRPr="000767D5">
        <w:rPr>
          <w:b/>
        </w:rPr>
        <w:t xml:space="preserve">                                                                                                         </w:t>
      </w:r>
      <w:r w:rsidR="00C640DB" w:rsidRPr="000767D5">
        <w:rPr>
          <w:b/>
        </w:rPr>
        <w:t xml:space="preserve">                               </w:t>
      </w:r>
      <w:r w:rsidRPr="000767D5">
        <w:rPr>
          <w:b/>
        </w:rPr>
        <w:t>(</w:t>
      </w:r>
      <w:proofErr w:type="spellStart"/>
      <w:r w:rsidRPr="000767D5">
        <w:rPr>
          <w:b/>
        </w:rPr>
        <w:t>Е.В.Чекунова</w:t>
      </w:r>
      <w:proofErr w:type="spellEnd"/>
      <w:r w:rsidRPr="000767D5">
        <w:rPr>
          <w:b/>
        </w:rPr>
        <w:t>)</w:t>
      </w:r>
    </w:p>
    <w:p w:rsidR="006A792F" w:rsidRPr="000767D5" w:rsidRDefault="006A792F" w:rsidP="001F758D">
      <w:pPr>
        <w:pStyle w:val="a3"/>
        <w:rPr>
          <w:b/>
          <w:sz w:val="24"/>
          <w:szCs w:val="24"/>
        </w:rPr>
      </w:pPr>
    </w:p>
    <w:p w:rsidR="001F758D" w:rsidRDefault="001F758D" w:rsidP="000A3B3A">
      <w:pPr>
        <w:pStyle w:val="a3"/>
        <w:rPr>
          <w:sz w:val="24"/>
          <w:szCs w:val="24"/>
        </w:rPr>
      </w:pPr>
    </w:p>
    <w:p w:rsidR="001F758D" w:rsidRDefault="001F758D" w:rsidP="000A3B3A">
      <w:pPr>
        <w:pStyle w:val="a3"/>
        <w:rPr>
          <w:sz w:val="24"/>
          <w:szCs w:val="24"/>
        </w:rPr>
      </w:pPr>
    </w:p>
    <w:p w:rsidR="00196062" w:rsidRPr="000117DB" w:rsidRDefault="00196062" w:rsidP="000117DB">
      <w:pPr>
        <w:ind w:left="720"/>
        <w:rPr>
          <w:sz w:val="24"/>
          <w:szCs w:val="24"/>
        </w:rPr>
      </w:pPr>
    </w:p>
    <w:sectPr w:rsidR="00196062" w:rsidRPr="000117DB" w:rsidSect="0080023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153B"/>
    <w:multiLevelType w:val="hybridMultilevel"/>
    <w:tmpl w:val="6B7A8FCA"/>
    <w:lvl w:ilvl="0" w:tplc="0419000F">
      <w:start w:val="1"/>
      <w:numFmt w:val="decimal"/>
      <w:lvlText w:val="%1."/>
      <w:lvlJc w:val="lef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>
    <w:nsid w:val="7DBD0606"/>
    <w:multiLevelType w:val="multilevel"/>
    <w:tmpl w:val="21AE8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BB9"/>
    <w:rsid w:val="000117DB"/>
    <w:rsid w:val="00031DB7"/>
    <w:rsid w:val="000521E9"/>
    <w:rsid w:val="000767D5"/>
    <w:rsid w:val="000A3B3A"/>
    <w:rsid w:val="000B3440"/>
    <w:rsid w:val="00154D81"/>
    <w:rsid w:val="00196062"/>
    <w:rsid w:val="001F758D"/>
    <w:rsid w:val="00251AE4"/>
    <w:rsid w:val="00344BB9"/>
    <w:rsid w:val="003465B1"/>
    <w:rsid w:val="003A6EAC"/>
    <w:rsid w:val="003C1E8F"/>
    <w:rsid w:val="003F4B94"/>
    <w:rsid w:val="004919FE"/>
    <w:rsid w:val="00514D2E"/>
    <w:rsid w:val="005537BA"/>
    <w:rsid w:val="005F4D88"/>
    <w:rsid w:val="00656748"/>
    <w:rsid w:val="00667165"/>
    <w:rsid w:val="006A792F"/>
    <w:rsid w:val="006D58B9"/>
    <w:rsid w:val="007B4034"/>
    <w:rsid w:val="007E3CF0"/>
    <w:rsid w:val="00800232"/>
    <w:rsid w:val="008972F1"/>
    <w:rsid w:val="008B6B9B"/>
    <w:rsid w:val="009B55F3"/>
    <w:rsid w:val="009D2994"/>
    <w:rsid w:val="00A41AD7"/>
    <w:rsid w:val="00A41C78"/>
    <w:rsid w:val="00A6618A"/>
    <w:rsid w:val="00A828A3"/>
    <w:rsid w:val="00AB0539"/>
    <w:rsid w:val="00AD669B"/>
    <w:rsid w:val="00B10D0F"/>
    <w:rsid w:val="00B35E3C"/>
    <w:rsid w:val="00B75040"/>
    <w:rsid w:val="00B97986"/>
    <w:rsid w:val="00BE069B"/>
    <w:rsid w:val="00C640DB"/>
    <w:rsid w:val="00C870FA"/>
    <w:rsid w:val="00DA3CFC"/>
    <w:rsid w:val="00DE1943"/>
    <w:rsid w:val="00E10BC3"/>
    <w:rsid w:val="00FC61ED"/>
    <w:rsid w:val="00FD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5F3"/>
    <w:pPr>
      <w:ind w:left="720"/>
      <w:contextualSpacing/>
    </w:pPr>
  </w:style>
  <w:style w:type="paragraph" w:styleId="a4">
    <w:name w:val="No Spacing"/>
    <w:uiPriority w:val="1"/>
    <w:qFormat/>
    <w:rsid w:val="000767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0E30-DE63-4B55-ACD5-D79579F0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ьмень</Company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Ильменская СОШ</dc:creator>
  <cp:keywords/>
  <dc:description/>
  <cp:lastModifiedBy>user</cp:lastModifiedBy>
  <cp:revision>13</cp:revision>
  <cp:lastPrinted>2013-01-30T11:51:00Z</cp:lastPrinted>
  <dcterms:created xsi:type="dcterms:W3CDTF">2011-10-20T09:40:00Z</dcterms:created>
  <dcterms:modified xsi:type="dcterms:W3CDTF">2013-03-19T05:43:00Z</dcterms:modified>
</cp:coreProperties>
</file>